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BFF13" w14:textId="4ABB80B3" w:rsidR="003927D6" w:rsidRPr="003927D6" w:rsidRDefault="003927D6" w:rsidP="003927D6">
      <w:pPr>
        <w:spacing w:after="0" w:line="240" w:lineRule="auto"/>
        <w:rPr>
          <w:bCs/>
          <w:sz w:val="24"/>
          <w:szCs w:val="24"/>
        </w:rPr>
      </w:pPr>
      <w:r w:rsidRPr="003927D6">
        <w:rPr>
          <w:bCs/>
          <w:sz w:val="24"/>
          <w:szCs w:val="24"/>
        </w:rPr>
        <w:t>Informação à Imprensa</w:t>
      </w:r>
    </w:p>
    <w:p w14:paraId="16452706" w14:textId="1B5983C1" w:rsidR="003927D6" w:rsidRPr="003927D6" w:rsidRDefault="00B60945" w:rsidP="003927D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04</w:t>
      </w:r>
      <w:r w:rsidR="00C20BA6">
        <w:rPr>
          <w:bCs/>
          <w:sz w:val="24"/>
          <w:szCs w:val="24"/>
        </w:rPr>
        <w:t xml:space="preserve"> </w:t>
      </w:r>
      <w:proofErr w:type="gramStart"/>
      <w:r w:rsidR="00C20BA6">
        <w:rPr>
          <w:bCs/>
          <w:sz w:val="24"/>
          <w:szCs w:val="24"/>
        </w:rPr>
        <w:t>de</w:t>
      </w:r>
      <w:proofErr w:type="gramEnd"/>
      <w:r w:rsidR="00C20BA6">
        <w:rPr>
          <w:bCs/>
          <w:sz w:val="24"/>
          <w:szCs w:val="24"/>
        </w:rPr>
        <w:t xml:space="preserve"> </w:t>
      </w:r>
      <w:r w:rsidR="00064285">
        <w:rPr>
          <w:bCs/>
          <w:sz w:val="24"/>
          <w:szCs w:val="24"/>
        </w:rPr>
        <w:t>fevereiro</w:t>
      </w:r>
      <w:r w:rsidR="00C20BA6">
        <w:rPr>
          <w:bCs/>
          <w:sz w:val="24"/>
          <w:szCs w:val="24"/>
        </w:rPr>
        <w:t xml:space="preserve"> de 2021</w:t>
      </w:r>
    </w:p>
    <w:p w14:paraId="418BDAEE" w14:textId="2D5ABF11" w:rsidR="003927D6" w:rsidRDefault="003927D6" w:rsidP="003927D6">
      <w:pPr>
        <w:spacing w:after="0" w:line="240" w:lineRule="auto"/>
        <w:rPr>
          <w:b/>
          <w:sz w:val="24"/>
          <w:szCs w:val="24"/>
        </w:rPr>
      </w:pPr>
    </w:p>
    <w:p w14:paraId="0D60CA84" w14:textId="77777777" w:rsidR="003927D6" w:rsidRPr="003927D6" w:rsidRDefault="003927D6" w:rsidP="003927D6">
      <w:pPr>
        <w:spacing w:after="0" w:line="240" w:lineRule="auto"/>
        <w:rPr>
          <w:b/>
          <w:sz w:val="24"/>
          <w:szCs w:val="24"/>
        </w:rPr>
      </w:pPr>
    </w:p>
    <w:p w14:paraId="56A31354" w14:textId="4F72641B" w:rsidR="00C20BA6" w:rsidRPr="00D66E9D" w:rsidRDefault="00CD3F08" w:rsidP="00FE32F3">
      <w:pPr>
        <w:spacing w:after="0" w:line="240" w:lineRule="auto"/>
        <w:jc w:val="center"/>
        <w:rPr>
          <w:b/>
          <w:sz w:val="38"/>
          <w:szCs w:val="38"/>
        </w:rPr>
      </w:pPr>
      <w:r w:rsidRPr="00D66E9D">
        <w:rPr>
          <w:b/>
          <w:sz w:val="38"/>
          <w:szCs w:val="38"/>
        </w:rPr>
        <w:t xml:space="preserve">CTP </w:t>
      </w:r>
      <w:r w:rsidR="00D66E9D" w:rsidRPr="00D66E9D">
        <w:rPr>
          <w:b/>
          <w:sz w:val="38"/>
          <w:szCs w:val="38"/>
        </w:rPr>
        <w:t xml:space="preserve">alerta para a urgência do reforço das medidas de apoio ao Turismo </w:t>
      </w:r>
    </w:p>
    <w:p w14:paraId="2CCE46F2" w14:textId="110113A7" w:rsidR="00932949" w:rsidRDefault="00932949" w:rsidP="00FE32F3">
      <w:pPr>
        <w:spacing w:after="0" w:line="240" w:lineRule="auto"/>
        <w:jc w:val="center"/>
        <w:rPr>
          <w:b/>
          <w:sz w:val="34"/>
          <w:szCs w:val="34"/>
        </w:rPr>
      </w:pPr>
    </w:p>
    <w:p w14:paraId="1020E89A" w14:textId="7505628D" w:rsidR="00064285" w:rsidRPr="00BC07DA" w:rsidRDefault="008A06FB" w:rsidP="007D72FC">
      <w:pPr>
        <w:shd w:val="clear" w:color="auto" w:fill="FFFFFF"/>
        <w:spacing w:after="0"/>
        <w:jc w:val="both"/>
        <w:rPr>
          <w:rFonts w:cstheme="minorHAnsi"/>
          <w:b/>
          <w:sz w:val="24"/>
          <w:szCs w:val="24"/>
        </w:rPr>
      </w:pPr>
      <w:r w:rsidRPr="00BC07DA">
        <w:rPr>
          <w:rFonts w:cstheme="minorHAnsi"/>
          <w:b/>
          <w:sz w:val="24"/>
          <w:szCs w:val="24"/>
        </w:rPr>
        <w:t>Face à situação de agravamento da pandemia em Portugal</w:t>
      </w:r>
      <w:r w:rsidR="00E2553F" w:rsidRPr="00BC07DA">
        <w:rPr>
          <w:rFonts w:cstheme="minorHAnsi"/>
          <w:b/>
          <w:sz w:val="24"/>
          <w:szCs w:val="24"/>
        </w:rPr>
        <w:t>, que se mantém como</w:t>
      </w:r>
      <w:r w:rsidR="0002330E">
        <w:rPr>
          <w:rFonts w:cstheme="minorHAnsi"/>
          <w:b/>
          <w:sz w:val="24"/>
          <w:szCs w:val="24"/>
        </w:rPr>
        <w:t xml:space="preserve"> um dos países</w:t>
      </w:r>
      <w:r w:rsidR="006158CB" w:rsidRPr="00BC07DA">
        <w:rPr>
          <w:rFonts w:cstheme="minorHAnsi"/>
          <w:b/>
          <w:sz w:val="24"/>
          <w:szCs w:val="24"/>
        </w:rPr>
        <w:t xml:space="preserve"> do mundo com mais novos casos e mais mortes por milhão de habitantes</w:t>
      </w:r>
      <w:r w:rsidR="00E2553F" w:rsidRPr="00BC07DA">
        <w:rPr>
          <w:rFonts w:cstheme="minorHAnsi"/>
          <w:b/>
          <w:sz w:val="24"/>
          <w:szCs w:val="24"/>
        </w:rPr>
        <w:t xml:space="preserve">, </w:t>
      </w:r>
      <w:r w:rsidR="006158CB" w:rsidRPr="00BC07DA">
        <w:rPr>
          <w:rFonts w:cstheme="minorHAnsi"/>
          <w:b/>
          <w:sz w:val="24"/>
          <w:szCs w:val="24"/>
        </w:rPr>
        <w:t xml:space="preserve">a </w:t>
      </w:r>
      <w:r w:rsidRPr="00BC07DA">
        <w:rPr>
          <w:rFonts w:cstheme="minorHAnsi"/>
          <w:b/>
          <w:sz w:val="24"/>
          <w:szCs w:val="24"/>
        </w:rPr>
        <w:t>Confederação do Turismo de Portugal (CTP)</w:t>
      </w:r>
      <w:r w:rsidR="006158CB" w:rsidRPr="00BC07DA">
        <w:rPr>
          <w:rFonts w:cstheme="minorHAnsi"/>
          <w:b/>
          <w:sz w:val="24"/>
          <w:szCs w:val="24"/>
        </w:rPr>
        <w:t xml:space="preserve"> considera urgente</w:t>
      </w:r>
      <w:r w:rsidR="00D66E9D">
        <w:rPr>
          <w:rFonts w:cstheme="minorHAnsi"/>
          <w:b/>
          <w:sz w:val="24"/>
          <w:szCs w:val="24"/>
        </w:rPr>
        <w:t xml:space="preserve"> </w:t>
      </w:r>
      <w:r w:rsidR="00C00F08">
        <w:rPr>
          <w:rFonts w:cstheme="minorHAnsi"/>
          <w:b/>
          <w:sz w:val="24"/>
          <w:szCs w:val="24"/>
        </w:rPr>
        <w:t xml:space="preserve">o </w:t>
      </w:r>
      <w:r w:rsidR="00D66E9D">
        <w:rPr>
          <w:rFonts w:cstheme="minorHAnsi"/>
          <w:b/>
          <w:sz w:val="24"/>
          <w:szCs w:val="24"/>
        </w:rPr>
        <w:t>reforço das medidas de</w:t>
      </w:r>
      <w:r w:rsidR="00C00F08">
        <w:rPr>
          <w:rFonts w:cstheme="minorHAnsi"/>
          <w:b/>
          <w:sz w:val="24"/>
          <w:szCs w:val="24"/>
        </w:rPr>
        <w:t xml:space="preserve"> controlo da pandemia e de</w:t>
      </w:r>
      <w:r w:rsidR="00D66E9D">
        <w:rPr>
          <w:rFonts w:cstheme="minorHAnsi"/>
          <w:b/>
          <w:sz w:val="24"/>
          <w:szCs w:val="24"/>
        </w:rPr>
        <w:t xml:space="preserve"> apoio à atividade</w:t>
      </w:r>
      <w:r w:rsidR="008F01BC">
        <w:rPr>
          <w:rFonts w:cstheme="minorHAnsi"/>
          <w:b/>
          <w:sz w:val="24"/>
          <w:szCs w:val="24"/>
        </w:rPr>
        <w:t xml:space="preserve"> turística. </w:t>
      </w:r>
    </w:p>
    <w:p w14:paraId="5448ADF5" w14:textId="2407A1DE" w:rsidR="00064285" w:rsidRDefault="00064285" w:rsidP="007D72FC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068811CE" w14:textId="2DA28A88" w:rsidR="00C00F08" w:rsidRDefault="00C00F08" w:rsidP="00DA421D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CTP apela ao </w:t>
      </w:r>
      <w:r w:rsidRPr="00C00F08">
        <w:rPr>
          <w:rFonts w:cstheme="minorHAnsi"/>
          <w:bCs/>
          <w:sz w:val="24"/>
          <w:szCs w:val="24"/>
        </w:rPr>
        <w:t>Governo que tome medidas fortes, planeadas e monitorizadas</w:t>
      </w:r>
      <w:r>
        <w:rPr>
          <w:rFonts w:cstheme="minorHAnsi"/>
          <w:bCs/>
          <w:sz w:val="24"/>
          <w:szCs w:val="24"/>
        </w:rPr>
        <w:t xml:space="preserve"> </w:t>
      </w:r>
      <w:r w:rsidRPr="00C00F08">
        <w:rPr>
          <w:rFonts w:cstheme="minorHAnsi"/>
          <w:bCs/>
          <w:sz w:val="24"/>
          <w:szCs w:val="24"/>
        </w:rPr>
        <w:t xml:space="preserve">de vacinação e controlo estrito da pandemia, em </w:t>
      </w:r>
      <w:r>
        <w:rPr>
          <w:rFonts w:cstheme="minorHAnsi"/>
          <w:bCs/>
          <w:sz w:val="24"/>
          <w:szCs w:val="24"/>
        </w:rPr>
        <w:t xml:space="preserve">estreita </w:t>
      </w:r>
      <w:r w:rsidRPr="00C00F08">
        <w:rPr>
          <w:rFonts w:cstheme="minorHAnsi"/>
          <w:bCs/>
          <w:sz w:val="24"/>
          <w:szCs w:val="24"/>
        </w:rPr>
        <w:t xml:space="preserve">coordenação </w:t>
      </w:r>
      <w:r>
        <w:rPr>
          <w:rFonts w:cstheme="minorHAnsi"/>
          <w:bCs/>
          <w:sz w:val="24"/>
          <w:szCs w:val="24"/>
        </w:rPr>
        <w:t>com</w:t>
      </w:r>
      <w:r w:rsidRPr="00C00F08">
        <w:rPr>
          <w:rFonts w:cstheme="minorHAnsi"/>
          <w:bCs/>
          <w:sz w:val="24"/>
          <w:szCs w:val="24"/>
        </w:rPr>
        <w:t xml:space="preserve"> todos os meios públicos e privados de saúde no paí</w:t>
      </w:r>
      <w:r>
        <w:rPr>
          <w:rFonts w:cstheme="minorHAnsi"/>
          <w:bCs/>
          <w:sz w:val="24"/>
          <w:szCs w:val="24"/>
        </w:rPr>
        <w:t xml:space="preserve">s, por forma a proteger a população e reduzir o número de vítimas da </w:t>
      </w:r>
      <w:r w:rsidRPr="00C00F08">
        <w:rPr>
          <w:rFonts w:cstheme="minorHAnsi"/>
          <w:bCs/>
          <w:sz w:val="24"/>
          <w:szCs w:val="24"/>
        </w:rPr>
        <w:t>doença provocada pelo coronavírus SARS-COV-2</w:t>
      </w:r>
      <w:r>
        <w:rPr>
          <w:rFonts w:cstheme="minorHAnsi"/>
          <w:bCs/>
          <w:sz w:val="24"/>
          <w:szCs w:val="24"/>
        </w:rPr>
        <w:t xml:space="preserve">. </w:t>
      </w:r>
    </w:p>
    <w:p w14:paraId="341E0734" w14:textId="77777777" w:rsidR="00C00F08" w:rsidRDefault="00C00F08" w:rsidP="00DA421D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19EF8937" w14:textId="0094FB51" w:rsidR="00DA421D" w:rsidRDefault="00C00F08" w:rsidP="00DA421D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a a CTP, é também urgente</w:t>
      </w:r>
      <w:r w:rsidR="00DA421D">
        <w:rPr>
          <w:rFonts w:cstheme="minorHAnsi"/>
          <w:bCs/>
          <w:sz w:val="24"/>
          <w:szCs w:val="24"/>
        </w:rPr>
        <w:t xml:space="preserve"> a necessidade de reforçar as medidas de apoio ao Turismo, num momento em que as empresas </w:t>
      </w:r>
      <w:r w:rsidR="00DA421D" w:rsidRPr="00647515">
        <w:rPr>
          <w:rFonts w:cstheme="minorHAnsi"/>
          <w:bCs/>
          <w:sz w:val="24"/>
          <w:szCs w:val="24"/>
        </w:rPr>
        <w:t>já não têm reservas para fazer face a todos os custos fixos que ainda perduram,</w:t>
      </w:r>
      <w:r w:rsidR="00DA421D">
        <w:rPr>
          <w:rFonts w:cstheme="minorHAnsi"/>
          <w:bCs/>
          <w:sz w:val="24"/>
          <w:szCs w:val="24"/>
        </w:rPr>
        <w:t xml:space="preserve"> face aos</w:t>
      </w:r>
      <w:r w:rsidR="00DA421D" w:rsidRPr="00647515">
        <w:rPr>
          <w:rFonts w:cstheme="minorHAnsi"/>
          <w:bCs/>
          <w:sz w:val="24"/>
          <w:szCs w:val="24"/>
        </w:rPr>
        <w:t xml:space="preserve"> 12 meses de congelamento quase total da </w:t>
      </w:r>
      <w:proofErr w:type="spellStart"/>
      <w:r w:rsidR="00DA421D" w:rsidRPr="00647515">
        <w:rPr>
          <w:rFonts w:cstheme="minorHAnsi"/>
          <w:bCs/>
          <w:sz w:val="24"/>
          <w:szCs w:val="24"/>
        </w:rPr>
        <w:t>actividade</w:t>
      </w:r>
      <w:proofErr w:type="spellEnd"/>
      <w:r w:rsidR="00DA421D" w:rsidRPr="00647515">
        <w:rPr>
          <w:rFonts w:cstheme="minorHAnsi"/>
          <w:bCs/>
          <w:sz w:val="24"/>
          <w:szCs w:val="24"/>
        </w:rPr>
        <w:t>, sem negócio, nem sequer previsão de retoma no curto prazo</w:t>
      </w:r>
      <w:r w:rsidR="00DA421D">
        <w:rPr>
          <w:rFonts w:cstheme="minorHAnsi"/>
          <w:bCs/>
          <w:sz w:val="24"/>
          <w:szCs w:val="24"/>
        </w:rPr>
        <w:t xml:space="preserve">. </w:t>
      </w:r>
    </w:p>
    <w:p w14:paraId="1655908F" w14:textId="1CF4E8E5" w:rsidR="008F01BC" w:rsidRDefault="008F01BC" w:rsidP="008F01BC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7A975641" w14:textId="1D3067A2" w:rsidR="008F01BC" w:rsidRPr="008F01BC" w:rsidRDefault="008F01BC" w:rsidP="008F01BC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</w:t>
      </w:r>
      <w:r w:rsidRPr="008F01BC">
        <w:rPr>
          <w:rFonts w:cstheme="minorHAnsi"/>
          <w:bCs/>
          <w:i/>
          <w:iCs/>
          <w:sz w:val="24"/>
          <w:szCs w:val="24"/>
        </w:rPr>
        <w:t>A situação das empresas do Turismo é muito preocupante e agrava-se todos os dias. Se não atuarmos com rapidez, não haverá empresas para salvar e serão destruídos milhares de postos de trabalho, mergulhando o país numa crise que ninguém deseja</w:t>
      </w:r>
      <w:r>
        <w:rPr>
          <w:rFonts w:cstheme="minorHAnsi"/>
          <w:bCs/>
          <w:i/>
          <w:iCs/>
          <w:sz w:val="24"/>
          <w:szCs w:val="24"/>
        </w:rPr>
        <w:t xml:space="preserve">. </w:t>
      </w:r>
      <w:r w:rsidR="00CF7AB9">
        <w:rPr>
          <w:rFonts w:cstheme="minorHAnsi"/>
          <w:bCs/>
          <w:i/>
          <w:iCs/>
          <w:sz w:val="24"/>
          <w:szCs w:val="24"/>
        </w:rPr>
        <w:t>Se não mantivermos a nossa oferta, não podemos garantir o regresso da procura</w:t>
      </w:r>
      <w:r>
        <w:rPr>
          <w:rFonts w:cstheme="minorHAnsi"/>
          <w:bCs/>
          <w:sz w:val="24"/>
          <w:szCs w:val="24"/>
        </w:rPr>
        <w:t xml:space="preserve">”, afirma Francisco Calheiros, presidente da CTP. </w:t>
      </w:r>
    </w:p>
    <w:p w14:paraId="65C01602" w14:textId="15194157" w:rsidR="00DA421D" w:rsidRDefault="00DA421D" w:rsidP="00DA421D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109F30FF" w14:textId="6FBA0F99" w:rsidR="00DA421D" w:rsidRDefault="00DA421D" w:rsidP="007D72FC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CTP propõe ao Governo</w:t>
      </w:r>
      <w:r w:rsidR="009A0456">
        <w:rPr>
          <w:rFonts w:cstheme="minorHAnsi"/>
          <w:bCs/>
          <w:sz w:val="24"/>
          <w:szCs w:val="24"/>
        </w:rPr>
        <w:t>, entre outras,</w:t>
      </w:r>
      <w:r>
        <w:rPr>
          <w:rFonts w:cstheme="minorHAnsi"/>
          <w:bCs/>
          <w:sz w:val="24"/>
          <w:szCs w:val="24"/>
        </w:rPr>
        <w:t xml:space="preserve"> as seguintes medidas imediatas</w:t>
      </w:r>
      <w:r w:rsidR="009A0456">
        <w:rPr>
          <w:rFonts w:cstheme="minorHAnsi"/>
          <w:bCs/>
          <w:sz w:val="24"/>
          <w:szCs w:val="24"/>
        </w:rPr>
        <w:t>:</w:t>
      </w:r>
    </w:p>
    <w:p w14:paraId="74006315" w14:textId="77777777" w:rsidR="00DA421D" w:rsidRDefault="00DA421D" w:rsidP="007D72FC">
      <w:p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3D57FB9B" w14:textId="42878D56" w:rsidR="00DA421D" w:rsidRDefault="00DA421D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>Continuação e reforço</w:t>
      </w:r>
      <w:r w:rsidR="001F55BE">
        <w:rPr>
          <w:rFonts w:cstheme="minorHAnsi"/>
          <w:bCs/>
          <w:sz w:val="24"/>
          <w:szCs w:val="24"/>
        </w:rPr>
        <w:t>,</w:t>
      </w:r>
      <w:r w:rsidRPr="00DA421D">
        <w:rPr>
          <w:rFonts w:cstheme="minorHAnsi"/>
          <w:bCs/>
          <w:sz w:val="24"/>
          <w:szCs w:val="24"/>
        </w:rPr>
        <w:t xml:space="preserve"> </w:t>
      </w:r>
      <w:r w:rsidR="001F55BE" w:rsidRPr="00D66E9D">
        <w:rPr>
          <w:rFonts w:cstheme="minorHAnsi"/>
          <w:bCs/>
          <w:sz w:val="24"/>
          <w:szCs w:val="24"/>
        </w:rPr>
        <w:t xml:space="preserve">em prazo e dotação, </w:t>
      </w:r>
      <w:r w:rsidRPr="00DA421D">
        <w:rPr>
          <w:rFonts w:cstheme="minorHAnsi"/>
          <w:bCs/>
          <w:sz w:val="24"/>
          <w:szCs w:val="24"/>
        </w:rPr>
        <w:t>dos incentivos financeiros não reembolsáveis</w:t>
      </w:r>
    </w:p>
    <w:p w14:paraId="338371C2" w14:textId="77777777" w:rsidR="00DA421D" w:rsidRDefault="00DA421D" w:rsidP="00DA421D">
      <w:pPr>
        <w:pStyle w:val="PargrafodaLista"/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</w:p>
    <w:p w14:paraId="32CD60D2" w14:textId="78F4ACA9" w:rsidR="00DA421D" w:rsidRDefault="00DA421D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>R</w:t>
      </w:r>
      <w:r w:rsidR="00647515" w:rsidRPr="00DA421D">
        <w:rPr>
          <w:rFonts w:cstheme="minorHAnsi"/>
          <w:bCs/>
          <w:sz w:val="24"/>
          <w:szCs w:val="24"/>
        </w:rPr>
        <w:t>eforço financeiro do programa Apoiar, em todas as suas rubricas, para apoiar as empresas do Turismo</w:t>
      </w:r>
      <w:r w:rsidR="001F55BE">
        <w:rPr>
          <w:rFonts w:cstheme="minorHAnsi"/>
          <w:bCs/>
          <w:sz w:val="24"/>
          <w:szCs w:val="24"/>
        </w:rPr>
        <w:t xml:space="preserve">, </w:t>
      </w:r>
      <w:r w:rsidR="001F55BE" w:rsidRPr="00D66E9D">
        <w:rPr>
          <w:rFonts w:cstheme="minorHAnsi"/>
          <w:bCs/>
          <w:sz w:val="24"/>
          <w:szCs w:val="24"/>
        </w:rPr>
        <w:t>independentemente da sua dimensão,</w:t>
      </w:r>
      <w:r w:rsidR="00647515" w:rsidRPr="00D66E9D">
        <w:rPr>
          <w:rFonts w:cstheme="minorHAnsi"/>
          <w:bCs/>
          <w:sz w:val="24"/>
          <w:szCs w:val="24"/>
        </w:rPr>
        <w:t xml:space="preserve"> </w:t>
      </w:r>
      <w:r w:rsidR="00647515" w:rsidRPr="00DA421D">
        <w:rPr>
          <w:rFonts w:cstheme="minorHAnsi"/>
          <w:bCs/>
          <w:sz w:val="24"/>
          <w:szCs w:val="24"/>
        </w:rPr>
        <w:t xml:space="preserve">com perdas continuadas na </w:t>
      </w:r>
      <w:r w:rsidRPr="00DA421D">
        <w:rPr>
          <w:rFonts w:cstheme="minorHAnsi"/>
          <w:bCs/>
          <w:sz w:val="24"/>
          <w:szCs w:val="24"/>
        </w:rPr>
        <w:t>faturação</w:t>
      </w:r>
    </w:p>
    <w:p w14:paraId="0C0825D8" w14:textId="77777777" w:rsidR="00DA421D" w:rsidRPr="00DA421D" w:rsidRDefault="00DA421D" w:rsidP="00DA421D">
      <w:pPr>
        <w:pStyle w:val="PargrafodaLista"/>
        <w:rPr>
          <w:rFonts w:cstheme="minorHAnsi"/>
          <w:bCs/>
          <w:sz w:val="24"/>
          <w:szCs w:val="24"/>
        </w:rPr>
      </w:pPr>
    </w:p>
    <w:p w14:paraId="3BBD669E" w14:textId="30564729" w:rsidR="00DA421D" w:rsidRDefault="00647515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 xml:space="preserve">Maior amplitude em número e diversificação das moratórias de crédito às empresas as quais devem vigorar até, pelo menos, ao final </w:t>
      </w:r>
      <w:r w:rsidR="009A0456">
        <w:rPr>
          <w:rFonts w:cstheme="minorHAnsi"/>
          <w:bCs/>
          <w:sz w:val="24"/>
          <w:szCs w:val="24"/>
        </w:rPr>
        <w:t xml:space="preserve">de </w:t>
      </w:r>
      <w:r w:rsidRPr="00DA421D">
        <w:rPr>
          <w:rFonts w:cstheme="minorHAnsi"/>
          <w:bCs/>
          <w:sz w:val="24"/>
          <w:szCs w:val="24"/>
        </w:rPr>
        <w:t>2021</w:t>
      </w:r>
    </w:p>
    <w:p w14:paraId="6C169071" w14:textId="77777777" w:rsidR="00DA421D" w:rsidRPr="00DA421D" w:rsidRDefault="00DA421D" w:rsidP="00DA421D">
      <w:pPr>
        <w:pStyle w:val="PargrafodaLista"/>
        <w:rPr>
          <w:rFonts w:cstheme="minorHAnsi"/>
          <w:bCs/>
          <w:sz w:val="24"/>
          <w:szCs w:val="24"/>
        </w:rPr>
      </w:pPr>
    </w:p>
    <w:p w14:paraId="05389AB3" w14:textId="77777777" w:rsidR="00DA421D" w:rsidRDefault="00647515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 xml:space="preserve">Continuação das medidas de apoio à manutenção do emprego até, pelo menos, ao final do ano de 2021, alargando o </w:t>
      </w:r>
      <w:proofErr w:type="spellStart"/>
      <w:r w:rsidR="00DA421D" w:rsidRPr="00DA421D">
        <w:rPr>
          <w:rFonts w:cstheme="minorHAnsi"/>
          <w:bCs/>
          <w:sz w:val="24"/>
          <w:szCs w:val="24"/>
        </w:rPr>
        <w:t>l</w:t>
      </w:r>
      <w:r w:rsidRPr="00DA421D">
        <w:rPr>
          <w:rFonts w:cstheme="minorHAnsi"/>
          <w:bCs/>
          <w:sz w:val="24"/>
          <w:szCs w:val="24"/>
        </w:rPr>
        <w:t>ay</w:t>
      </w:r>
      <w:proofErr w:type="spellEnd"/>
      <w:r w:rsidRPr="00DA421D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="00DA421D" w:rsidRPr="00DA421D">
        <w:rPr>
          <w:rFonts w:cstheme="minorHAnsi"/>
          <w:bCs/>
          <w:sz w:val="24"/>
          <w:szCs w:val="24"/>
        </w:rPr>
        <w:t>o</w:t>
      </w:r>
      <w:r w:rsidRPr="00DA421D">
        <w:rPr>
          <w:rFonts w:cstheme="minorHAnsi"/>
          <w:bCs/>
          <w:sz w:val="24"/>
          <w:szCs w:val="24"/>
        </w:rPr>
        <w:t>ff</w:t>
      </w:r>
      <w:proofErr w:type="spellEnd"/>
      <w:proofErr w:type="gramEnd"/>
      <w:r w:rsidRPr="00DA421D">
        <w:rPr>
          <w:rFonts w:cstheme="minorHAnsi"/>
          <w:bCs/>
          <w:sz w:val="24"/>
          <w:szCs w:val="24"/>
        </w:rPr>
        <w:t xml:space="preserve"> simplificado a todas as empresas com perda de </w:t>
      </w:r>
      <w:r w:rsidR="00DA421D" w:rsidRPr="00DA421D">
        <w:rPr>
          <w:rFonts w:cstheme="minorHAnsi"/>
          <w:bCs/>
          <w:sz w:val="24"/>
          <w:szCs w:val="24"/>
        </w:rPr>
        <w:t>faturação</w:t>
      </w:r>
      <w:r w:rsidRPr="00DA421D">
        <w:rPr>
          <w:rFonts w:cstheme="minorHAnsi"/>
          <w:bCs/>
          <w:sz w:val="24"/>
          <w:szCs w:val="24"/>
        </w:rPr>
        <w:t xml:space="preserve"> e volume de negócios, independentemente de estarem ou não administrativamente encerradas, com o alargamento da isenção da taxa social única também às grandes empresas</w:t>
      </w:r>
    </w:p>
    <w:p w14:paraId="67938610" w14:textId="77777777" w:rsidR="00DA421D" w:rsidRPr="00DA421D" w:rsidRDefault="00DA421D" w:rsidP="00DA421D">
      <w:pPr>
        <w:pStyle w:val="PargrafodaLista"/>
        <w:rPr>
          <w:rFonts w:cstheme="minorHAnsi"/>
          <w:bCs/>
          <w:sz w:val="24"/>
          <w:szCs w:val="24"/>
        </w:rPr>
      </w:pPr>
    </w:p>
    <w:p w14:paraId="5A490E23" w14:textId="7B667EC4" w:rsidR="00DA421D" w:rsidRDefault="00647515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>Aprovação de medidas que tenham em vista moratórias, ou suspensão de prazos, de cumprimento de obrigações fiscais e da segurança social, as quais devem ser destinadas a micro, pequenas, médias e grandes empresas</w:t>
      </w:r>
    </w:p>
    <w:p w14:paraId="522B6EC5" w14:textId="77777777" w:rsidR="001F55BE" w:rsidRPr="00D66E9D" w:rsidRDefault="001F55BE" w:rsidP="001F55BE">
      <w:pPr>
        <w:pStyle w:val="PargrafodaLista"/>
        <w:rPr>
          <w:rFonts w:cstheme="minorHAnsi"/>
          <w:bCs/>
          <w:sz w:val="24"/>
          <w:szCs w:val="24"/>
        </w:rPr>
      </w:pPr>
    </w:p>
    <w:p w14:paraId="261A1885" w14:textId="5D90B525" w:rsidR="001F55BE" w:rsidRPr="00D66E9D" w:rsidRDefault="001F55BE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66E9D">
        <w:rPr>
          <w:rFonts w:cstheme="minorHAnsi"/>
          <w:bCs/>
          <w:sz w:val="24"/>
          <w:szCs w:val="24"/>
        </w:rPr>
        <w:t xml:space="preserve">Apelar à não discriminação das médias e grandes empresas, concedendo a todas elas a possibilidade de acederem aos apoios previstos e criados pelo Governo Português para fazer face à pandemia </w:t>
      </w:r>
    </w:p>
    <w:p w14:paraId="3FB045EF" w14:textId="77777777" w:rsidR="00DA421D" w:rsidRPr="00DA421D" w:rsidRDefault="00DA421D" w:rsidP="00DA421D">
      <w:pPr>
        <w:pStyle w:val="PargrafodaLista"/>
        <w:rPr>
          <w:rFonts w:cstheme="minorHAnsi"/>
          <w:bCs/>
          <w:sz w:val="24"/>
          <w:szCs w:val="24"/>
        </w:rPr>
      </w:pPr>
    </w:p>
    <w:p w14:paraId="700CA886" w14:textId="4B7E9AFB" w:rsidR="00647515" w:rsidRDefault="00DA421D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 w:rsidRPr="00DA421D">
        <w:rPr>
          <w:rFonts w:cstheme="minorHAnsi"/>
          <w:bCs/>
          <w:sz w:val="24"/>
          <w:szCs w:val="24"/>
        </w:rPr>
        <w:t xml:space="preserve">Criação, </w:t>
      </w:r>
      <w:r w:rsidR="00647515" w:rsidRPr="00DA421D">
        <w:rPr>
          <w:rFonts w:cstheme="minorHAnsi"/>
          <w:bCs/>
          <w:sz w:val="24"/>
          <w:szCs w:val="24"/>
        </w:rPr>
        <w:t xml:space="preserve">em definitivo e de forma atempada, </w:t>
      </w:r>
      <w:r w:rsidRPr="00DA421D">
        <w:rPr>
          <w:rFonts w:cstheme="minorHAnsi"/>
          <w:bCs/>
          <w:sz w:val="24"/>
          <w:szCs w:val="24"/>
        </w:rPr>
        <w:t xml:space="preserve">de </w:t>
      </w:r>
      <w:r w:rsidR="00647515" w:rsidRPr="00DA421D">
        <w:rPr>
          <w:rFonts w:cstheme="minorHAnsi"/>
          <w:bCs/>
          <w:sz w:val="24"/>
          <w:szCs w:val="24"/>
        </w:rPr>
        <w:t xml:space="preserve">um quadro legal e de medidas que seja </w:t>
      </w:r>
      <w:r w:rsidRPr="00DA421D">
        <w:rPr>
          <w:rFonts w:cstheme="minorHAnsi"/>
          <w:bCs/>
          <w:sz w:val="24"/>
          <w:szCs w:val="24"/>
        </w:rPr>
        <w:t>previsível</w:t>
      </w:r>
      <w:r w:rsidR="00647515" w:rsidRPr="00DA421D">
        <w:rPr>
          <w:rFonts w:cstheme="minorHAnsi"/>
          <w:bCs/>
          <w:sz w:val="24"/>
          <w:szCs w:val="24"/>
        </w:rPr>
        <w:t xml:space="preserve">, em tempo e âmbito, claro para todos os cidadãos e empresas, desburocratizado e eficiente. A </w:t>
      </w:r>
      <w:proofErr w:type="spellStart"/>
      <w:r w:rsidR="00647515" w:rsidRPr="00DA421D">
        <w:rPr>
          <w:rFonts w:cstheme="minorHAnsi"/>
          <w:bCs/>
          <w:sz w:val="24"/>
          <w:szCs w:val="24"/>
        </w:rPr>
        <w:t>actual</w:t>
      </w:r>
      <w:proofErr w:type="spellEnd"/>
      <w:r w:rsidR="00647515" w:rsidRPr="00DA421D">
        <w:rPr>
          <w:rFonts w:cstheme="minorHAnsi"/>
          <w:bCs/>
          <w:sz w:val="24"/>
          <w:szCs w:val="24"/>
        </w:rPr>
        <w:t xml:space="preserve"> dispersão de normas e de medidas, pela sua complexidade</w:t>
      </w:r>
      <w:r w:rsidR="001F55BE">
        <w:rPr>
          <w:rFonts w:cstheme="minorHAnsi"/>
          <w:bCs/>
          <w:sz w:val="24"/>
          <w:szCs w:val="24"/>
        </w:rPr>
        <w:t xml:space="preserve"> </w:t>
      </w:r>
      <w:r w:rsidR="001F55BE" w:rsidRPr="00D66E9D">
        <w:rPr>
          <w:rFonts w:cstheme="minorHAnsi"/>
          <w:bCs/>
          <w:sz w:val="24"/>
          <w:szCs w:val="24"/>
        </w:rPr>
        <w:t>e falta de previsibilidade</w:t>
      </w:r>
      <w:r w:rsidR="00647515" w:rsidRPr="00D66E9D">
        <w:rPr>
          <w:rFonts w:cstheme="minorHAnsi"/>
          <w:bCs/>
          <w:sz w:val="24"/>
          <w:szCs w:val="24"/>
        </w:rPr>
        <w:t xml:space="preserve">, </w:t>
      </w:r>
      <w:r w:rsidR="00647515" w:rsidRPr="00DA421D">
        <w:rPr>
          <w:rFonts w:cstheme="minorHAnsi"/>
          <w:bCs/>
          <w:sz w:val="24"/>
          <w:szCs w:val="24"/>
        </w:rPr>
        <w:t>não ajuda a quem está a viver situações dramáticas</w:t>
      </w:r>
    </w:p>
    <w:p w14:paraId="20732258" w14:textId="77777777" w:rsidR="008F01BC" w:rsidRPr="008F01BC" w:rsidRDefault="008F01BC" w:rsidP="008F01BC">
      <w:pPr>
        <w:pStyle w:val="PargrafodaLista"/>
        <w:rPr>
          <w:rFonts w:cstheme="minorHAnsi"/>
          <w:bCs/>
          <w:sz w:val="24"/>
          <w:szCs w:val="24"/>
        </w:rPr>
      </w:pPr>
    </w:p>
    <w:p w14:paraId="530C7862" w14:textId="19B74540" w:rsidR="008F01BC" w:rsidRPr="00DA421D" w:rsidRDefault="008F01BC" w:rsidP="00647515">
      <w:pPr>
        <w:pStyle w:val="PargrafodaLista"/>
        <w:numPr>
          <w:ilvl w:val="0"/>
          <w:numId w:val="1"/>
        </w:numPr>
        <w:shd w:val="clear" w:color="auto" w:fill="FFFFFF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riação de um plano de promoção turístico à escala global com vista à recuperação da perceção de segurança do destino turístico Portugal, que envolva entidades públicas e privadas e que atue juntos dos nossos principais mercados estratégicos.</w:t>
      </w:r>
    </w:p>
    <w:p w14:paraId="3D7FEE80" w14:textId="6FED67A2" w:rsidR="008F01BC" w:rsidRDefault="008F01BC" w:rsidP="00C30F1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1ADA878" w14:textId="77777777" w:rsidR="008F01BC" w:rsidRDefault="008F01BC" w:rsidP="00C30F1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AB73278" w14:textId="277AC4F6" w:rsidR="00CD3F08" w:rsidRDefault="00612ADC" w:rsidP="00C30F1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Turismo tem sido uma das atividades mais afetadas pela pandemia COVID-19 e, </w:t>
      </w:r>
      <w:r w:rsidR="00DA421D">
        <w:rPr>
          <w:rFonts w:cstheme="minorHAnsi"/>
          <w:bCs/>
          <w:sz w:val="24"/>
          <w:szCs w:val="24"/>
        </w:rPr>
        <w:t xml:space="preserve">segundo os mais recentes dados divulgados pelo INE, </w:t>
      </w:r>
      <w:r w:rsidR="00DA421D" w:rsidRPr="00DA421D">
        <w:rPr>
          <w:rFonts w:cstheme="minorHAnsi"/>
          <w:bCs/>
          <w:sz w:val="24"/>
          <w:szCs w:val="24"/>
        </w:rPr>
        <w:t>fechou o ano de 2020 em mínimos históricos</w:t>
      </w:r>
      <w:r w:rsidR="00DA421D">
        <w:rPr>
          <w:rFonts w:cstheme="minorHAnsi"/>
          <w:bCs/>
          <w:sz w:val="24"/>
          <w:szCs w:val="24"/>
        </w:rPr>
        <w:t xml:space="preserve">: </w:t>
      </w:r>
      <w:r w:rsidR="00DA421D" w:rsidRPr="00DA421D">
        <w:rPr>
          <w:rFonts w:cstheme="minorHAnsi"/>
          <w:bCs/>
          <w:sz w:val="24"/>
          <w:szCs w:val="24"/>
        </w:rPr>
        <w:t xml:space="preserve">os estabelecimentos de alojamento turístico nacionais </w:t>
      </w:r>
      <w:r w:rsidR="00DA421D">
        <w:rPr>
          <w:rFonts w:cstheme="minorHAnsi"/>
          <w:bCs/>
          <w:sz w:val="24"/>
          <w:szCs w:val="24"/>
        </w:rPr>
        <w:t>registaram</w:t>
      </w:r>
      <w:r w:rsidR="00DA421D" w:rsidRPr="00DA421D">
        <w:rPr>
          <w:rFonts w:cstheme="minorHAnsi"/>
          <w:bCs/>
          <w:sz w:val="24"/>
          <w:szCs w:val="24"/>
        </w:rPr>
        <w:t xml:space="preserve"> 10,5 milhões de hóspedes e 26 milhões de dormidas, números que correspondem a quebras superiores a 60%</w:t>
      </w:r>
      <w:r w:rsidR="00CD3F08">
        <w:rPr>
          <w:rFonts w:cstheme="minorHAnsi"/>
          <w:bCs/>
          <w:sz w:val="24"/>
          <w:szCs w:val="24"/>
        </w:rPr>
        <w:t xml:space="preserve">, os valores </w:t>
      </w:r>
      <w:r w:rsidR="00DA421D" w:rsidRPr="00DA421D">
        <w:rPr>
          <w:rFonts w:cstheme="minorHAnsi"/>
          <w:bCs/>
          <w:sz w:val="24"/>
          <w:szCs w:val="24"/>
        </w:rPr>
        <w:t>mais baixos desde 1993.</w:t>
      </w:r>
    </w:p>
    <w:p w14:paraId="15FB12A7" w14:textId="77777777" w:rsidR="00DA421D" w:rsidRPr="00612ADC" w:rsidRDefault="00DA421D" w:rsidP="00C30F15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sectPr w:rsidR="00DA421D" w:rsidRPr="00612ADC" w:rsidSect="00F30880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84F8" w14:textId="77777777" w:rsidR="00A31381" w:rsidRDefault="00A31381" w:rsidP="00D27856">
      <w:pPr>
        <w:spacing w:after="0" w:line="240" w:lineRule="auto"/>
      </w:pPr>
      <w:r>
        <w:separator/>
      </w:r>
    </w:p>
  </w:endnote>
  <w:endnote w:type="continuationSeparator" w:id="0">
    <w:p w14:paraId="6187409A" w14:textId="77777777" w:rsidR="00A31381" w:rsidRDefault="00A31381" w:rsidP="00D2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E02B" w14:textId="77777777" w:rsidR="00A31381" w:rsidRDefault="00A31381" w:rsidP="00D27856">
      <w:pPr>
        <w:spacing w:after="0" w:line="240" w:lineRule="auto"/>
      </w:pPr>
      <w:r>
        <w:separator/>
      </w:r>
    </w:p>
  </w:footnote>
  <w:footnote w:type="continuationSeparator" w:id="0">
    <w:p w14:paraId="108AD164" w14:textId="77777777" w:rsidR="00A31381" w:rsidRDefault="00A31381" w:rsidP="00D2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141F" w14:textId="579FE25F" w:rsidR="00D27856" w:rsidRDefault="00D27856" w:rsidP="00D2785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E3129B8" wp14:editId="071EEEE1">
          <wp:extent cx="3581859" cy="917575"/>
          <wp:effectExtent l="0" t="0" r="0" b="0"/>
          <wp:docPr id="3" name="Imagem 3" descr="Logo_co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re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094" cy="9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C3346" w14:textId="372CCD91" w:rsidR="00D27856" w:rsidRDefault="00D27856" w:rsidP="00D27856">
    <w:pPr>
      <w:pStyle w:val="Cabealho"/>
      <w:jc w:val="center"/>
    </w:pPr>
  </w:p>
  <w:p w14:paraId="4CD701AD" w14:textId="77777777" w:rsidR="00D27856" w:rsidRDefault="00D27856" w:rsidP="00D2785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0F9E"/>
    <w:multiLevelType w:val="hybridMultilevel"/>
    <w:tmpl w:val="00843F70"/>
    <w:lvl w:ilvl="0" w:tplc="480EB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7155"/>
    <w:multiLevelType w:val="hybridMultilevel"/>
    <w:tmpl w:val="5DF6FD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DD"/>
    <w:rsid w:val="00020509"/>
    <w:rsid w:val="0002330E"/>
    <w:rsid w:val="00033507"/>
    <w:rsid w:val="00033F18"/>
    <w:rsid w:val="00037F5C"/>
    <w:rsid w:val="00050561"/>
    <w:rsid w:val="00064285"/>
    <w:rsid w:val="000856F4"/>
    <w:rsid w:val="000B13A5"/>
    <w:rsid w:val="000B20DD"/>
    <w:rsid w:val="000D1C13"/>
    <w:rsid w:val="000F176C"/>
    <w:rsid w:val="000F403D"/>
    <w:rsid w:val="000F4DF8"/>
    <w:rsid w:val="000F6AEA"/>
    <w:rsid w:val="000F7A15"/>
    <w:rsid w:val="0010238D"/>
    <w:rsid w:val="0013139B"/>
    <w:rsid w:val="00165E95"/>
    <w:rsid w:val="001A40C2"/>
    <w:rsid w:val="001B78AD"/>
    <w:rsid w:val="001D1F2E"/>
    <w:rsid w:val="001E1AE6"/>
    <w:rsid w:val="001F55BE"/>
    <w:rsid w:val="0021351F"/>
    <w:rsid w:val="002238F9"/>
    <w:rsid w:val="00242C1B"/>
    <w:rsid w:val="00263E04"/>
    <w:rsid w:val="002730AF"/>
    <w:rsid w:val="002814CE"/>
    <w:rsid w:val="002836B0"/>
    <w:rsid w:val="00294235"/>
    <w:rsid w:val="002A3D05"/>
    <w:rsid w:val="002A50E7"/>
    <w:rsid w:val="002D15E6"/>
    <w:rsid w:val="002E4F8C"/>
    <w:rsid w:val="0032094D"/>
    <w:rsid w:val="00335ADF"/>
    <w:rsid w:val="00342F6D"/>
    <w:rsid w:val="00364628"/>
    <w:rsid w:val="003927D6"/>
    <w:rsid w:val="0039320C"/>
    <w:rsid w:val="00396965"/>
    <w:rsid w:val="003B0F80"/>
    <w:rsid w:val="003B2573"/>
    <w:rsid w:val="003B7A9E"/>
    <w:rsid w:val="003E1CC2"/>
    <w:rsid w:val="00423A5D"/>
    <w:rsid w:val="00430879"/>
    <w:rsid w:val="00454735"/>
    <w:rsid w:val="0046550E"/>
    <w:rsid w:val="00466B32"/>
    <w:rsid w:val="004B1EDE"/>
    <w:rsid w:val="004B1FBE"/>
    <w:rsid w:val="004C7C39"/>
    <w:rsid w:val="004D0B8A"/>
    <w:rsid w:val="004D43FA"/>
    <w:rsid w:val="004F6A85"/>
    <w:rsid w:val="00506C2D"/>
    <w:rsid w:val="00570987"/>
    <w:rsid w:val="00573418"/>
    <w:rsid w:val="005A0DE3"/>
    <w:rsid w:val="005A529A"/>
    <w:rsid w:val="005A5C1D"/>
    <w:rsid w:val="005C6CC2"/>
    <w:rsid w:val="005D15BD"/>
    <w:rsid w:val="005F258E"/>
    <w:rsid w:val="00612827"/>
    <w:rsid w:val="00612ADC"/>
    <w:rsid w:val="006158CB"/>
    <w:rsid w:val="006327FB"/>
    <w:rsid w:val="00647515"/>
    <w:rsid w:val="0068425F"/>
    <w:rsid w:val="00731B57"/>
    <w:rsid w:val="007337C3"/>
    <w:rsid w:val="00755FA6"/>
    <w:rsid w:val="007A65AE"/>
    <w:rsid w:val="007B0E7D"/>
    <w:rsid w:val="007B3B73"/>
    <w:rsid w:val="007D630D"/>
    <w:rsid w:val="007D72FC"/>
    <w:rsid w:val="007E703D"/>
    <w:rsid w:val="007F4892"/>
    <w:rsid w:val="00807394"/>
    <w:rsid w:val="00817247"/>
    <w:rsid w:val="0083445A"/>
    <w:rsid w:val="00837026"/>
    <w:rsid w:val="00842330"/>
    <w:rsid w:val="00842D86"/>
    <w:rsid w:val="0085252F"/>
    <w:rsid w:val="00852C7E"/>
    <w:rsid w:val="00872A3E"/>
    <w:rsid w:val="008A06FB"/>
    <w:rsid w:val="008A7CA5"/>
    <w:rsid w:val="008B6E18"/>
    <w:rsid w:val="008D1FB4"/>
    <w:rsid w:val="008D54D2"/>
    <w:rsid w:val="008F01BC"/>
    <w:rsid w:val="008F4D31"/>
    <w:rsid w:val="008F6016"/>
    <w:rsid w:val="008F6461"/>
    <w:rsid w:val="00932280"/>
    <w:rsid w:val="00932949"/>
    <w:rsid w:val="00935B43"/>
    <w:rsid w:val="00937CDC"/>
    <w:rsid w:val="009420A7"/>
    <w:rsid w:val="00956B04"/>
    <w:rsid w:val="00966CBD"/>
    <w:rsid w:val="00985CB5"/>
    <w:rsid w:val="009864EB"/>
    <w:rsid w:val="009A0456"/>
    <w:rsid w:val="009B4FC1"/>
    <w:rsid w:val="009F2C09"/>
    <w:rsid w:val="00A25F52"/>
    <w:rsid w:val="00A31381"/>
    <w:rsid w:val="00A35DFB"/>
    <w:rsid w:val="00A47B4B"/>
    <w:rsid w:val="00AA09D8"/>
    <w:rsid w:val="00AB51F3"/>
    <w:rsid w:val="00AC1B85"/>
    <w:rsid w:val="00B22883"/>
    <w:rsid w:val="00B2439B"/>
    <w:rsid w:val="00B60945"/>
    <w:rsid w:val="00B75C2F"/>
    <w:rsid w:val="00B878E8"/>
    <w:rsid w:val="00B97940"/>
    <w:rsid w:val="00BC07DA"/>
    <w:rsid w:val="00BD0EC0"/>
    <w:rsid w:val="00C00F08"/>
    <w:rsid w:val="00C20BA6"/>
    <w:rsid w:val="00C30F15"/>
    <w:rsid w:val="00C321AB"/>
    <w:rsid w:val="00C463A0"/>
    <w:rsid w:val="00C56BF1"/>
    <w:rsid w:val="00C732AE"/>
    <w:rsid w:val="00C73D26"/>
    <w:rsid w:val="00C90342"/>
    <w:rsid w:val="00CA1EE8"/>
    <w:rsid w:val="00CC4D20"/>
    <w:rsid w:val="00CD3F08"/>
    <w:rsid w:val="00CF10E5"/>
    <w:rsid w:val="00CF7AB9"/>
    <w:rsid w:val="00D07E79"/>
    <w:rsid w:val="00D27856"/>
    <w:rsid w:val="00D3617F"/>
    <w:rsid w:val="00D6577F"/>
    <w:rsid w:val="00D66E9D"/>
    <w:rsid w:val="00DA421D"/>
    <w:rsid w:val="00DA7F46"/>
    <w:rsid w:val="00DE1DEB"/>
    <w:rsid w:val="00DE424A"/>
    <w:rsid w:val="00E1656F"/>
    <w:rsid w:val="00E23429"/>
    <w:rsid w:val="00E2553F"/>
    <w:rsid w:val="00E32D3E"/>
    <w:rsid w:val="00E41F69"/>
    <w:rsid w:val="00E62869"/>
    <w:rsid w:val="00E631F0"/>
    <w:rsid w:val="00E70225"/>
    <w:rsid w:val="00E74DFA"/>
    <w:rsid w:val="00E84722"/>
    <w:rsid w:val="00E9039F"/>
    <w:rsid w:val="00EC6E81"/>
    <w:rsid w:val="00ED0E4C"/>
    <w:rsid w:val="00ED3FE5"/>
    <w:rsid w:val="00EE17CC"/>
    <w:rsid w:val="00EF17BA"/>
    <w:rsid w:val="00EF3D0C"/>
    <w:rsid w:val="00F207D3"/>
    <w:rsid w:val="00F30880"/>
    <w:rsid w:val="00F341A2"/>
    <w:rsid w:val="00F6089E"/>
    <w:rsid w:val="00F74D71"/>
    <w:rsid w:val="00F840F7"/>
    <w:rsid w:val="00FA74D6"/>
    <w:rsid w:val="00FB40F8"/>
    <w:rsid w:val="00FE32F3"/>
    <w:rsid w:val="00FF2BEB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450"/>
  <w15:chartTrackingRefBased/>
  <w15:docId w15:val="{1CC604A3-3B0B-45C3-94FF-A22922D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DD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7856"/>
  </w:style>
  <w:style w:type="paragraph" w:styleId="Rodap">
    <w:name w:val="footer"/>
    <w:basedOn w:val="Normal"/>
    <w:link w:val="RodapCarter"/>
    <w:uiPriority w:val="99"/>
    <w:unhideWhenUsed/>
    <w:rsid w:val="00D27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7856"/>
  </w:style>
  <w:style w:type="character" w:styleId="Hiperligao">
    <w:name w:val="Hyperlink"/>
    <w:basedOn w:val="Tipodeletrapredefinidodopargrafo"/>
    <w:uiPriority w:val="99"/>
    <w:unhideWhenUsed/>
    <w:rsid w:val="007B0E7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D1F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D1F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1F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1F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F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1F2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9039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6F8-B5D9-4F18-A614-B390336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Irina Marcelino</cp:lastModifiedBy>
  <cp:revision>9</cp:revision>
  <dcterms:created xsi:type="dcterms:W3CDTF">2021-02-01T12:17:00Z</dcterms:created>
  <dcterms:modified xsi:type="dcterms:W3CDTF">2021-02-05T19:40:00Z</dcterms:modified>
</cp:coreProperties>
</file>